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A2CDF" w14:textId="77777777" w:rsidR="00BD3C65" w:rsidRPr="00414B14" w:rsidRDefault="00A00F93" w:rsidP="0041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b/>
          <w:bCs/>
          <w:color w:val="0070C0"/>
        </w:rPr>
      </w:pPr>
      <w:r w:rsidRPr="00414B14">
        <w:rPr>
          <w:b/>
          <w:bCs/>
          <w:color w:val="0070C0"/>
        </w:rPr>
        <w:t>RECURSO</w:t>
      </w:r>
      <w:r w:rsidR="00025993" w:rsidRPr="00414B14">
        <w:rPr>
          <w:b/>
          <w:bCs/>
          <w:color w:val="0070C0"/>
        </w:rPr>
        <w:t xml:space="preserve"> 01</w:t>
      </w:r>
    </w:p>
    <w:p w14:paraId="7648342F" w14:textId="77777777" w:rsidR="002475AC" w:rsidRPr="00414B14" w:rsidRDefault="00223929" w:rsidP="0041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El Diagrama de operaciones del proceso</w:t>
      </w:r>
    </w:p>
    <w:p w14:paraId="4B06F2B9" w14:textId="77777777" w:rsidR="00E62FE6" w:rsidRPr="00414B14" w:rsidRDefault="00E62FE6" w:rsidP="00E62FE6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¿Qué </w:t>
      </w:r>
      <w:r w:rsidR="00223929">
        <w:rPr>
          <w:b/>
          <w:bCs/>
          <w:color w:val="0070C0"/>
        </w:rPr>
        <w:t xml:space="preserve">es el </w:t>
      </w:r>
      <w:r w:rsidR="00223929" w:rsidRPr="00223929">
        <w:rPr>
          <w:b/>
          <w:bCs/>
          <w:color w:val="0070C0"/>
        </w:rPr>
        <w:t>Diagrama de operaciones del proceso</w:t>
      </w:r>
      <w:r>
        <w:rPr>
          <w:b/>
          <w:bCs/>
          <w:color w:val="0070C0"/>
        </w:rPr>
        <w:t>?</w:t>
      </w:r>
    </w:p>
    <w:p w14:paraId="649A8297" w14:textId="0B077B16" w:rsidR="00E62FE6" w:rsidRDefault="00223929" w:rsidP="00E62FE6">
      <w:pPr>
        <w:jc w:val="both"/>
      </w:pPr>
      <w:r>
        <w:t>También conocido como DOP, E</w:t>
      </w:r>
      <w:r w:rsidRPr="00223929">
        <w:t>s una herramienta gráfica que representa de manera simbólica el proceso de elaboración de un producto o servicio. A través de este diagrama, se muestran las operaciones e inspecciones que deben llevarse a cabo, así como las relaciones cronológicas entre ellas y los materiales utilizados</w:t>
      </w:r>
    </w:p>
    <w:p w14:paraId="3909B4C3" w14:textId="77777777" w:rsidR="007020F2" w:rsidRDefault="007020F2" w:rsidP="00E62FE6">
      <w:pPr>
        <w:jc w:val="both"/>
      </w:pPr>
    </w:p>
    <w:p w14:paraId="49C13334" w14:textId="2877A8A2" w:rsidR="00223929" w:rsidRPr="00414B14" w:rsidRDefault="00223929" w:rsidP="00223929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¿Cuáles son los elementos</w:t>
      </w:r>
      <w:r w:rsidR="00F11BD9">
        <w:rPr>
          <w:b/>
          <w:bCs/>
          <w:color w:val="0070C0"/>
        </w:rPr>
        <w:t xml:space="preserve"> y la estructura</w:t>
      </w:r>
      <w:r>
        <w:rPr>
          <w:b/>
          <w:bCs/>
          <w:color w:val="0070C0"/>
        </w:rPr>
        <w:t xml:space="preserve"> del DOP?</w:t>
      </w:r>
    </w:p>
    <w:p w14:paraId="13D63BD8" w14:textId="77777777" w:rsidR="00223929" w:rsidRDefault="00223929" w:rsidP="00223929">
      <w:pPr>
        <w:jc w:val="both"/>
      </w:pPr>
      <w:r>
        <w:t>Los elementos del DOP son: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537"/>
      </w:tblGrid>
      <w:tr w:rsidR="00223929" w14:paraId="6BBB1FC6" w14:textId="77777777" w:rsidTr="00A21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C27ACE" w14:textId="77777777" w:rsidR="00223929" w:rsidRDefault="00223929" w:rsidP="002E757C">
            <w:pPr>
              <w:jc w:val="center"/>
            </w:pPr>
            <w:r>
              <w:t>Símbolo</w:t>
            </w:r>
          </w:p>
        </w:tc>
        <w:tc>
          <w:tcPr>
            <w:tcW w:w="1701" w:type="dxa"/>
            <w:vAlign w:val="center"/>
          </w:tcPr>
          <w:p w14:paraId="6BEDE030" w14:textId="77777777" w:rsidR="00223929" w:rsidRDefault="00223929" w:rsidP="00A2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  <w:tc>
          <w:tcPr>
            <w:tcW w:w="3537" w:type="dxa"/>
            <w:vAlign w:val="center"/>
          </w:tcPr>
          <w:p w14:paraId="1FBE89D9" w14:textId="77777777" w:rsidR="00223929" w:rsidRDefault="00223929" w:rsidP="00A21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Para qué se utiliza?</w:t>
            </w:r>
          </w:p>
        </w:tc>
      </w:tr>
      <w:tr w:rsidR="00223929" w14:paraId="4ED7B6B6" w14:textId="77777777" w:rsidTr="00A2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4BED5E3" w14:textId="4BA07375" w:rsidR="00223929" w:rsidRDefault="002B2F57" w:rsidP="002239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D92021" wp14:editId="48157F66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26365</wp:posOffset>
                      </wp:positionV>
                      <wp:extent cx="467995" cy="467995"/>
                      <wp:effectExtent l="0" t="0" r="27305" b="2730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C05C248" id="Elipse 4" o:spid="_x0000_s1026" style="position:absolute;margin-left:70.3pt;margin-top:9.9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82008C2" w14:textId="77777777" w:rsidR="00223929" w:rsidRDefault="00223929" w:rsidP="00A211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ción</w:t>
            </w:r>
          </w:p>
        </w:tc>
        <w:tc>
          <w:tcPr>
            <w:tcW w:w="3537" w:type="dxa"/>
            <w:vAlign w:val="center"/>
          </w:tcPr>
          <w:p w14:paraId="6FFCC328" w14:textId="3C46CB52" w:rsidR="00223929" w:rsidRDefault="00223929" w:rsidP="00A211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929">
              <w:t>Representa la modificación intencional de las características físicas o químicas de un objeto.</w:t>
            </w:r>
          </w:p>
        </w:tc>
      </w:tr>
      <w:tr w:rsidR="000634B7" w14:paraId="5638769F" w14:textId="77777777" w:rsidTr="00A2112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895496" w14:textId="4F6501F0" w:rsidR="00223929" w:rsidRDefault="002B2F57" w:rsidP="002239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2C6428" wp14:editId="61DCA37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0810</wp:posOffset>
                      </wp:positionV>
                      <wp:extent cx="467995" cy="467995"/>
                      <wp:effectExtent l="0" t="0" r="27305" b="2730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1AF7324" id="Rectángulo 5" o:spid="_x0000_s1026" style="position:absolute;margin-left:70.8pt;margin-top:10.3pt;width:36.8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" filled="f" strokecolor="red" strokeweight="1.5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37ECA9E" w14:textId="77777777" w:rsidR="00223929" w:rsidRDefault="00223929" w:rsidP="00A2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ción</w:t>
            </w:r>
          </w:p>
        </w:tc>
        <w:tc>
          <w:tcPr>
            <w:tcW w:w="3537" w:type="dxa"/>
            <w:vAlign w:val="center"/>
          </w:tcPr>
          <w:p w14:paraId="122FFE38" w14:textId="77777777" w:rsidR="00223929" w:rsidRDefault="00223929" w:rsidP="00A2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929">
              <w:t>Se utiliza para examinar un objeto, identificarlo o verificar su calidad o cantidad.</w:t>
            </w:r>
          </w:p>
        </w:tc>
      </w:tr>
      <w:tr w:rsidR="00223929" w14:paraId="174EDC49" w14:textId="77777777" w:rsidTr="00A2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2B8827" w14:textId="07D32E36" w:rsidR="00223929" w:rsidRDefault="002B2F57" w:rsidP="0022392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3CEF468" wp14:editId="3D12048E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25095</wp:posOffset>
                      </wp:positionV>
                      <wp:extent cx="467995" cy="467995"/>
                      <wp:effectExtent l="0" t="0" r="27305" b="27305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Elipse 7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3FFAF44A" id="Grupo 8" o:spid="_x0000_s1026" style="position:absolute;margin-left:71.45pt;margin-top:9.85pt;width:36.85pt;height:36.85pt;z-index:251661312;mso-width-relative:margin;mso-height-relative:margin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">
                      <v:rect id="Rectángulo 6" o:spid="_x0000_s1027" style="position:absolute;width:467995;height:46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" filled="f" strokecolor="red" strokeweight="1.5pt"/>
                      <v:oval id="Elipse 7" o:spid="_x0000_s1028" style="position:absolute;width:467995;height:46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54132A91" w14:textId="77777777" w:rsidR="00223929" w:rsidRDefault="00223929" w:rsidP="00A211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 combinada</w:t>
            </w:r>
          </w:p>
        </w:tc>
        <w:tc>
          <w:tcPr>
            <w:tcW w:w="3537" w:type="dxa"/>
            <w:vAlign w:val="center"/>
          </w:tcPr>
          <w:p w14:paraId="7E54D3D0" w14:textId="77777777" w:rsidR="00223929" w:rsidRPr="008E0640" w:rsidRDefault="00223929" w:rsidP="00A211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929">
              <w:t>Puede incluir operaciones e inspecciones combinadas.</w:t>
            </w:r>
          </w:p>
        </w:tc>
      </w:tr>
      <w:tr w:rsidR="00223929" w14:paraId="013B448B" w14:textId="77777777" w:rsidTr="00A2112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tbl>
            <w:tblPr>
              <w:tblStyle w:val="Tablaconcuadrcula1Claro-nfasis2"/>
              <w:tblW w:w="0" w:type="auto"/>
              <w:jc w:val="center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1013"/>
              <w:gridCol w:w="865"/>
            </w:tblGrid>
            <w:tr w:rsidR="00223929" w:rsidRPr="00AA4931" w14:paraId="1D83049F" w14:textId="77777777" w:rsidTr="002B2F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  <w:gridSpan w:val="3"/>
                  <w:tcBorders>
                    <w:bottom w:val="none" w:sz="0" w:space="0" w:color="auto"/>
                  </w:tcBorders>
                </w:tcPr>
                <w:p w14:paraId="47658A9A" w14:textId="77777777" w:rsidR="00223929" w:rsidRPr="00AA4931" w:rsidRDefault="00223929" w:rsidP="00223929">
                  <w:pPr>
                    <w:jc w:val="center"/>
                    <w:rPr>
                      <w:sz w:val="14"/>
                      <w:szCs w:val="14"/>
                    </w:rPr>
                  </w:pPr>
                  <w:r w:rsidRPr="00AA4931">
                    <w:rPr>
                      <w:sz w:val="14"/>
                      <w:szCs w:val="14"/>
                    </w:rPr>
                    <w:t>TABLA RESUMEN</w:t>
                  </w:r>
                </w:p>
              </w:tc>
            </w:tr>
            <w:tr w:rsidR="00223929" w:rsidRPr="00AA4931" w14:paraId="4DB0B6D1" w14:textId="77777777" w:rsidTr="002B2F5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right w:val="single" w:sz="12" w:space="0" w:color="FF0000"/>
                  </w:tcBorders>
                </w:tcPr>
                <w:p w14:paraId="465516F6" w14:textId="77777777" w:rsidR="00223929" w:rsidRPr="00AA4931" w:rsidRDefault="00223929" w:rsidP="00223929">
                  <w:pPr>
                    <w:jc w:val="center"/>
                    <w:rPr>
                      <w:sz w:val="14"/>
                      <w:szCs w:val="14"/>
                    </w:rPr>
                  </w:pPr>
                  <w:r w:rsidRPr="00AA4931">
                    <w:rPr>
                      <w:sz w:val="14"/>
                      <w:szCs w:val="14"/>
                    </w:rPr>
                    <w:t>ACTIVIDAD</w:t>
                  </w:r>
                </w:p>
              </w:tc>
              <w:tc>
                <w:tcPr>
                  <w:tcW w:w="1418" w:type="dxa"/>
                  <w:tcBorders>
                    <w:left w:val="single" w:sz="12" w:space="0" w:color="FF0000"/>
                    <w:right w:val="single" w:sz="12" w:space="0" w:color="FF0000"/>
                  </w:tcBorders>
                </w:tcPr>
                <w:p w14:paraId="495EB4FB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4"/>
                      <w:szCs w:val="14"/>
                    </w:rPr>
                  </w:pPr>
                  <w:r w:rsidRPr="00AA4931">
                    <w:rPr>
                      <w:b/>
                      <w:bCs/>
                      <w:sz w:val="14"/>
                      <w:szCs w:val="14"/>
                    </w:rPr>
                    <w:t>CANTIDAD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FF0000"/>
                  </w:tcBorders>
                </w:tcPr>
                <w:p w14:paraId="5151E450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4"/>
                      <w:szCs w:val="14"/>
                    </w:rPr>
                  </w:pPr>
                  <w:r w:rsidRPr="00AA4931">
                    <w:rPr>
                      <w:b/>
                      <w:bCs/>
                      <w:sz w:val="14"/>
                      <w:szCs w:val="14"/>
                    </w:rPr>
                    <w:t>TIEMPO</w:t>
                  </w:r>
                </w:p>
              </w:tc>
            </w:tr>
            <w:tr w:rsidR="00223929" w:rsidRPr="00AA4931" w14:paraId="389889F5" w14:textId="77777777" w:rsidTr="002B2F5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right w:val="single" w:sz="12" w:space="0" w:color="FF0000"/>
                  </w:tcBorders>
                </w:tcPr>
                <w:p w14:paraId="0F623D08" w14:textId="77777777" w:rsidR="00223929" w:rsidRPr="00AA4931" w:rsidRDefault="00223929" w:rsidP="00223929">
                  <w:pPr>
                    <w:jc w:val="center"/>
                    <w:rPr>
                      <w:b w:val="0"/>
                      <w:bCs w:val="0"/>
                      <w:sz w:val="14"/>
                      <w:szCs w:val="14"/>
                    </w:rPr>
                  </w:pPr>
                  <w:r w:rsidRPr="00AA4931">
                    <w:rPr>
                      <w:b w:val="0"/>
                      <w:bCs w:val="0"/>
                      <w:sz w:val="14"/>
                      <w:szCs w:val="14"/>
                    </w:rPr>
                    <w:t>Operación</w:t>
                  </w:r>
                </w:p>
              </w:tc>
              <w:tc>
                <w:tcPr>
                  <w:tcW w:w="1418" w:type="dxa"/>
                  <w:tcBorders>
                    <w:left w:val="single" w:sz="12" w:space="0" w:color="FF0000"/>
                    <w:right w:val="single" w:sz="12" w:space="0" w:color="FF0000"/>
                  </w:tcBorders>
                </w:tcPr>
                <w:p w14:paraId="46CC0BDC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FF0000"/>
                  </w:tcBorders>
                </w:tcPr>
                <w:p w14:paraId="1CEFDA5B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223929" w:rsidRPr="00AA4931" w14:paraId="5F5AE18E" w14:textId="77777777" w:rsidTr="002B2F5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right w:val="single" w:sz="12" w:space="0" w:color="FF0000"/>
                  </w:tcBorders>
                </w:tcPr>
                <w:p w14:paraId="4EF15EFC" w14:textId="61363FAC" w:rsidR="00223929" w:rsidRPr="00AA4931" w:rsidRDefault="00223929" w:rsidP="00223929">
                  <w:pPr>
                    <w:jc w:val="center"/>
                    <w:rPr>
                      <w:b w:val="0"/>
                      <w:bCs w:val="0"/>
                      <w:sz w:val="14"/>
                      <w:szCs w:val="14"/>
                    </w:rPr>
                  </w:pPr>
                  <w:r w:rsidRPr="00AA4931">
                    <w:rPr>
                      <w:b w:val="0"/>
                      <w:bCs w:val="0"/>
                      <w:sz w:val="14"/>
                      <w:szCs w:val="14"/>
                    </w:rPr>
                    <w:t>Inspección</w:t>
                  </w:r>
                </w:p>
              </w:tc>
              <w:tc>
                <w:tcPr>
                  <w:tcW w:w="1418" w:type="dxa"/>
                  <w:tcBorders>
                    <w:left w:val="single" w:sz="12" w:space="0" w:color="FF0000"/>
                    <w:right w:val="single" w:sz="12" w:space="0" w:color="FF0000"/>
                  </w:tcBorders>
                </w:tcPr>
                <w:p w14:paraId="1CD5C15E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FF0000"/>
                  </w:tcBorders>
                </w:tcPr>
                <w:p w14:paraId="4F67E221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223929" w:rsidRPr="00AA4931" w14:paraId="16B248BF" w14:textId="77777777" w:rsidTr="002B2F5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right w:val="single" w:sz="12" w:space="0" w:color="FF0000"/>
                  </w:tcBorders>
                </w:tcPr>
                <w:p w14:paraId="3C8BEF0F" w14:textId="3B179F14" w:rsidR="00223929" w:rsidRPr="00AA4931" w:rsidRDefault="00202A7F" w:rsidP="00223929">
                  <w:pPr>
                    <w:jc w:val="center"/>
                    <w:rPr>
                      <w:b w:val="0"/>
                      <w:bCs w:val="0"/>
                      <w:sz w:val="14"/>
                      <w:szCs w:val="14"/>
                    </w:rPr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Actividad combinada</w:t>
                  </w:r>
                </w:p>
              </w:tc>
              <w:tc>
                <w:tcPr>
                  <w:tcW w:w="1418" w:type="dxa"/>
                  <w:tcBorders>
                    <w:left w:val="single" w:sz="12" w:space="0" w:color="FF0000"/>
                    <w:right w:val="single" w:sz="12" w:space="0" w:color="FF0000"/>
                  </w:tcBorders>
                </w:tcPr>
                <w:p w14:paraId="5F5EF08F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FF0000"/>
                  </w:tcBorders>
                </w:tcPr>
                <w:p w14:paraId="583F7D2F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223929" w:rsidRPr="00AA4931" w14:paraId="3E250447" w14:textId="77777777" w:rsidTr="002B2F57">
              <w:trPr>
                <w:trHeight w:val="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right w:val="single" w:sz="12" w:space="0" w:color="FF0000"/>
                  </w:tcBorders>
                </w:tcPr>
                <w:p w14:paraId="509D849A" w14:textId="77777777" w:rsidR="00223929" w:rsidRPr="00AA4931" w:rsidRDefault="00223929" w:rsidP="00223929">
                  <w:pPr>
                    <w:jc w:val="right"/>
                    <w:rPr>
                      <w:sz w:val="14"/>
                      <w:szCs w:val="14"/>
                    </w:rPr>
                  </w:pPr>
                  <w:r w:rsidRPr="00AA4931">
                    <w:rPr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418" w:type="dxa"/>
                  <w:tcBorders>
                    <w:left w:val="single" w:sz="12" w:space="0" w:color="FF0000"/>
                    <w:right w:val="single" w:sz="12" w:space="0" w:color="FF0000"/>
                  </w:tcBorders>
                </w:tcPr>
                <w:p w14:paraId="45F4F125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FF0000"/>
                  </w:tcBorders>
                </w:tcPr>
                <w:p w14:paraId="60D3F32E" w14:textId="77777777" w:rsidR="00223929" w:rsidRPr="00AA4931" w:rsidRDefault="00223929" w:rsidP="002239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D21E618" w14:textId="77777777" w:rsidR="00223929" w:rsidRDefault="00223929" w:rsidP="00223929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884F971" w14:textId="658EE625" w:rsidR="00223929" w:rsidRDefault="00AA4931" w:rsidP="00A2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31">
              <w:t>Tabla Resumen</w:t>
            </w:r>
          </w:p>
        </w:tc>
        <w:tc>
          <w:tcPr>
            <w:tcW w:w="3537" w:type="dxa"/>
            <w:vAlign w:val="center"/>
          </w:tcPr>
          <w:p w14:paraId="70622BE8" w14:textId="5EBB6BC9" w:rsidR="002B2F57" w:rsidRPr="00223929" w:rsidRDefault="00AA4931" w:rsidP="00A21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931">
              <w:t>Resumen numérico del proceso</w:t>
            </w:r>
          </w:p>
        </w:tc>
      </w:tr>
    </w:tbl>
    <w:p w14:paraId="59C13347" w14:textId="06951DAA" w:rsidR="00223929" w:rsidRPr="007020F2" w:rsidRDefault="00223929" w:rsidP="00223929">
      <w:pPr>
        <w:jc w:val="both"/>
        <w:rPr>
          <w:b/>
          <w:bCs/>
          <w:noProof/>
          <w:sz w:val="2"/>
          <w:szCs w:val="2"/>
        </w:rPr>
      </w:pPr>
    </w:p>
    <w:p w14:paraId="2EB61D3E" w14:textId="219FBA5B" w:rsidR="002B2F57" w:rsidRDefault="007020F2" w:rsidP="002B2F57">
      <w:pPr>
        <w:jc w:val="both"/>
      </w:pPr>
      <w:r w:rsidRPr="007020F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B9567" wp14:editId="07BD065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545840" cy="638810"/>
                <wp:effectExtent l="19050" t="0" r="16510" b="27940"/>
                <wp:wrapNone/>
                <wp:docPr id="9" name="Globo: 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840" cy="638810"/>
                        </a:xfrm>
                        <a:prstGeom prst="left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9542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BDD29" w14:textId="77777777" w:rsidR="00524121" w:rsidRPr="000F6AC7" w:rsidRDefault="00524121" w:rsidP="00EC3DD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0F6AC7">
                              <w:rPr>
                                <w:color w:val="FF0000"/>
                              </w:rPr>
                              <w:t>Indica el título del diagrama y el tipo de producto que se elabora. Además, puede consignar otros datos, como fecha, y nombre de la persona que hace el dia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B9567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Globo: flecha izquierda 9" o:spid="_x0000_s1026" type="#_x0000_t77" style="position:absolute;left:0;text-align:left;margin-left:228pt;margin-top:4.3pt;width:279.2pt;height:50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" adj="989,,973,5400" filled="f" strokecolor="red" strokeweight="1.5pt">
                <v:textbox>
                  <w:txbxContent>
                    <w:p w14:paraId="44CBDD29" w14:textId="77777777" w:rsidR="00524121" w:rsidRPr="000F6AC7" w:rsidRDefault="00524121" w:rsidP="00EC3DD4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0F6AC7">
                        <w:rPr>
                          <w:color w:val="FF0000"/>
                        </w:rPr>
                        <w:t>Indica el título del diagrama y el tipo de producto que se elabora. Además, puede consignar otros datos, como fecha, y nombre de la persona que hace el diagra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A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289AF" wp14:editId="5CCEF91A">
                <wp:simplePos x="0" y="0"/>
                <wp:positionH relativeFrom="margin">
                  <wp:posOffset>1527810</wp:posOffset>
                </wp:positionH>
                <wp:positionV relativeFrom="paragraph">
                  <wp:posOffset>283210</wp:posOffset>
                </wp:positionV>
                <wp:extent cx="601980" cy="247650"/>
                <wp:effectExtent l="0" t="0" r="26670" b="190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33781" w14:textId="77777777" w:rsidR="00214A9C" w:rsidRPr="0038771F" w:rsidRDefault="00214A9C" w:rsidP="0038771F">
                            <w:pPr>
                              <w:jc w:val="both"/>
                            </w:pPr>
                            <w: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89A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120.3pt;margin-top:22.3pt;width:47.4pt;height:19.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" filled="f" strokeweight=".5pt">
                <v:textbox>
                  <w:txbxContent>
                    <w:p w14:paraId="6D333781" w14:textId="77777777" w:rsidR="00214A9C" w:rsidRPr="0038771F" w:rsidRDefault="00214A9C" w:rsidP="0038771F">
                      <w:pPr>
                        <w:jc w:val="both"/>
                      </w:pPr>
                      <w:r>
                        <w:t>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2F57">
        <w:t>La estructura del DOP es:</w:t>
      </w:r>
    </w:p>
    <w:p w14:paraId="0CDB90B2" w14:textId="4DC4CD53" w:rsidR="00214A9C" w:rsidRDefault="00214A9C" w:rsidP="002B2F57">
      <w:pPr>
        <w:jc w:val="both"/>
      </w:pPr>
    </w:p>
    <w:p w14:paraId="747C0DEB" w14:textId="11710054" w:rsidR="00214A9C" w:rsidRDefault="00580C3E" w:rsidP="002B2F57">
      <w:pPr>
        <w:jc w:val="both"/>
      </w:pPr>
      <w:r w:rsidRPr="005241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A7D9F" wp14:editId="0E6281FC">
                <wp:simplePos x="0" y="0"/>
                <wp:positionH relativeFrom="column">
                  <wp:posOffset>3726815</wp:posOffset>
                </wp:positionH>
                <wp:positionV relativeFrom="paragraph">
                  <wp:posOffset>181610</wp:posOffset>
                </wp:positionV>
                <wp:extent cx="548640" cy="2622550"/>
                <wp:effectExtent l="0" t="0" r="41910" b="25400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22550"/>
                        </a:xfrm>
                        <a:prstGeom prst="rightBrace">
                          <a:avLst>
                            <a:gd name="adj1" fmla="val 38802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6236D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0" o:spid="_x0000_s1026" type="#_x0000_t88" style="position:absolute;margin-left:293.45pt;margin-top:14.3pt;width:43.2pt;height:2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" adj="1753" strokecolor="red" strokeweight="1.5pt">
                <v:stroke joinstyle="miter"/>
              </v:shape>
            </w:pict>
          </mc:Fallback>
        </mc:AlternateContent>
      </w:r>
      <w:r w:rsidR="00524121" w:rsidRPr="00A10F2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3E19F884" wp14:editId="68E50A46">
            <wp:simplePos x="0" y="0"/>
            <wp:positionH relativeFrom="margin">
              <wp:posOffset>-6985</wp:posOffset>
            </wp:positionH>
            <wp:positionV relativeFrom="paragraph">
              <wp:posOffset>78740</wp:posOffset>
            </wp:positionV>
            <wp:extent cx="3675912" cy="2813050"/>
            <wp:effectExtent l="0" t="0" r="1270" b="0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B4E1209-C14E-4BCD-AFC6-7997BB0C3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B4E1209-C14E-4BCD-AFC6-7997BB0C3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r="2156"/>
                    <a:stretch/>
                  </pic:blipFill>
                  <pic:spPr bwMode="auto">
                    <a:xfrm>
                      <a:off x="0" y="0"/>
                      <a:ext cx="3675912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7285E" w14:textId="7D0F0662" w:rsidR="00F11BD9" w:rsidRDefault="00F11BD9" w:rsidP="002B2F57">
      <w:pPr>
        <w:jc w:val="both"/>
      </w:pPr>
    </w:p>
    <w:p w14:paraId="0BB2A3E9" w14:textId="7F177042" w:rsidR="002B2F57" w:rsidRDefault="00EC3DD4" w:rsidP="00223929">
      <w:pPr>
        <w:jc w:val="both"/>
      </w:pPr>
      <w:r w:rsidRPr="005241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1D716" wp14:editId="60583864">
                <wp:simplePos x="0" y="0"/>
                <wp:positionH relativeFrom="margin">
                  <wp:posOffset>4478020</wp:posOffset>
                </wp:positionH>
                <wp:positionV relativeFrom="paragraph">
                  <wp:posOffset>269875</wp:posOffset>
                </wp:positionV>
                <wp:extent cx="845820" cy="1828800"/>
                <wp:effectExtent l="0" t="0" r="11430" b="63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DC759" w14:textId="77777777" w:rsidR="00524121" w:rsidRPr="00944334" w:rsidRDefault="00524121" w:rsidP="00EC3DD4">
                            <w:pPr>
                              <w:tabs>
                                <w:tab w:val="left" w:pos="2004"/>
                              </w:tabs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944334">
                              <w:rPr>
                                <w:color w:val="FF0000"/>
                              </w:rPr>
                              <w:t>Es el diagrama en sí, compuesto por los símbolos, las líneas verticales y horizont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1D716" id="Cuadro de texto 11" o:spid="_x0000_s1028" type="#_x0000_t202" style="position:absolute;left:0;text-align:left;margin-left:352.6pt;margin-top:21.25pt;width:66.6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" filled="f" stroked="f" strokeweight=".5pt">
                <v:textbox style="mso-fit-shape-to-text:t" inset="0,0,0,0">
                  <w:txbxContent>
                    <w:p w14:paraId="791DC759" w14:textId="77777777" w:rsidR="00524121" w:rsidRPr="00944334" w:rsidRDefault="00524121" w:rsidP="00EC3DD4">
                      <w:pPr>
                        <w:tabs>
                          <w:tab w:val="left" w:pos="2004"/>
                        </w:tabs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944334">
                        <w:rPr>
                          <w:color w:val="FF0000"/>
                        </w:rPr>
                        <w:t>Es el diagrama en sí, compuesto por los símbolos, las líneas verticales y horizont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1Claro-nfasis2"/>
        <w:tblpPr w:leftFromText="141" w:rightFromText="141" w:vertAnchor="text" w:horzAnchor="margin" w:tblpY="868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08"/>
        <w:gridCol w:w="992"/>
        <w:gridCol w:w="851"/>
      </w:tblGrid>
      <w:tr w:rsidR="00EC3DD4" w:rsidRPr="00EC3DD4" w14:paraId="215EDB05" w14:textId="77777777" w:rsidTr="00EC3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3"/>
            <w:tcBorders>
              <w:bottom w:val="none" w:sz="0" w:space="0" w:color="auto"/>
            </w:tcBorders>
          </w:tcPr>
          <w:p w14:paraId="129CB881" w14:textId="77777777" w:rsidR="00EC3DD4" w:rsidRPr="00EC3DD4" w:rsidRDefault="00EC3DD4" w:rsidP="00EC3DD4">
            <w:pPr>
              <w:jc w:val="center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TABLA RESUMEN</w:t>
            </w:r>
          </w:p>
        </w:tc>
      </w:tr>
      <w:tr w:rsidR="00EC3DD4" w:rsidRPr="00EC3DD4" w14:paraId="12D0BB88" w14:textId="77777777" w:rsidTr="00EC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F052475" w14:textId="77777777" w:rsidR="00EC3DD4" w:rsidRPr="00EC3DD4" w:rsidRDefault="00EC3DD4" w:rsidP="00EC3DD4">
            <w:pPr>
              <w:jc w:val="center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ACTIVIDAD</w:t>
            </w:r>
          </w:p>
        </w:tc>
        <w:tc>
          <w:tcPr>
            <w:tcW w:w="992" w:type="dxa"/>
          </w:tcPr>
          <w:p w14:paraId="13548DF3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EC3DD4">
              <w:rPr>
                <w:b/>
                <w:bCs/>
                <w:sz w:val="12"/>
                <w:szCs w:val="12"/>
              </w:rPr>
              <w:t>CANTIDAD</w:t>
            </w:r>
          </w:p>
        </w:tc>
        <w:tc>
          <w:tcPr>
            <w:tcW w:w="851" w:type="dxa"/>
          </w:tcPr>
          <w:p w14:paraId="2DD656E8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EC3DD4">
              <w:rPr>
                <w:b/>
                <w:bCs/>
                <w:sz w:val="12"/>
                <w:szCs w:val="12"/>
              </w:rPr>
              <w:t>TIEMPO</w:t>
            </w:r>
          </w:p>
        </w:tc>
      </w:tr>
      <w:tr w:rsidR="00EC3DD4" w:rsidRPr="00EC3DD4" w14:paraId="3D80473C" w14:textId="77777777" w:rsidTr="00EC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CB6FB30" w14:textId="77777777" w:rsidR="00EC3DD4" w:rsidRPr="00EC3DD4" w:rsidRDefault="00EC3DD4" w:rsidP="00EC3DD4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EC3DD4">
              <w:rPr>
                <w:b w:val="0"/>
                <w:bCs w:val="0"/>
                <w:sz w:val="12"/>
                <w:szCs w:val="12"/>
              </w:rPr>
              <w:t>Operación</w:t>
            </w:r>
          </w:p>
        </w:tc>
        <w:tc>
          <w:tcPr>
            <w:tcW w:w="992" w:type="dxa"/>
          </w:tcPr>
          <w:p w14:paraId="42CF55C6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14:paraId="271A7827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30 min.</w:t>
            </w:r>
          </w:p>
        </w:tc>
      </w:tr>
      <w:tr w:rsidR="00EC3DD4" w:rsidRPr="00EC3DD4" w14:paraId="6FD867AD" w14:textId="77777777" w:rsidTr="00EC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D39A52E" w14:textId="77777777" w:rsidR="00EC3DD4" w:rsidRPr="00EC3DD4" w:rsidRDefault="00EC3DD4" w:rsidP="00EC3DD4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EC3DD4">
              <w:rPr>
                <w:b w:val="0"/>
                <w:bCs w:val="0"/>
                <w:sz w:val="12"/>
                <w:szCs w:val="12"/>
              </w:rPr>
              <w:t>Inspección</w:t>
            </w:r>
          </w:p>
        </w:tc>
        <w:tc>
          <w:tcPr>
            <w:tcW w:w="992" w:type="dxa"/>
          </w:tcPr>
          <w:p w14:paraId="2782D47E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14:paraId="611EA623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20 min.</w:t>
            </w:r>
          </w:p>
        </w:tc>
      </w:tr>
      <w:tr w:rsidR="00EC3DD4" w:rsidRPr="00EC3DD4" w14:paraId="3BB6330E" w14:textId="77777777" w:rsidTr="00EC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C0E4551" w14:textId="77777777" w:rsidR="00EC3DD4" w:rsidRPr="00EC3DD4" w:rsidRDefault="00EC3DD4" w:rsidP="00EC3DD4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>
              <w:rPr>
                <w:b w:val="0"/>
                <w:bCs w:val="0"/>
                <w:sz w:val="12"/>
                <w:szCs w:val="12"/>
              </w:rPr>
              <w:t>Actividad combinada</w:t>
            </w:r>
          </w:p>
        </w:tc>
        <w:tc>
          <w:tcPr>
            <w:tcW w:w="992" w:type="dxa"/>
          </w:tcPr>
          <w:p w14:paraId="2A861CCD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14:paraId="760BBF48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15 min.</w:t>
            </w:r>
          </w:p>
        </w:tc>
      </w:tr>
      <w:tr w:rsidR="00EC3DD4" w:rsidRPr="00EC3DD4" w14:paraId="20DB9B0E" w14:textId="77777777" w:rsidTr="00EC3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7D16A57" w14:textId="77777777" w:rsidR="00EC3DD4" w:rsidRPr="00EC3DD4" w:rsidRDefault="00EC3DD4" w:rsidP="00EC3DD4">
            <w:pPr>
              <w:jc w:val="right"/>
              <w:rPr>
                <w:sz w:val="12"/>
                <w:szCs w:val="12"/>
              </w:rPr>
            </w:pPr>
            <w:r w:rsidRPr="00EC3DD4">
              <w:rPr>
                <w:sz w:val="12"/>
                <w:szCs w:val="12"/>
              </w:rPr>
              <w:t>TOTAL</w:t>
            </w:r>
          </w:p>
        </w:tc>
        <w:tc>
          <w:tcPr>
            <w:tcW w:w="992" w:type="dxa"/>
          </w:tcPr>
          <w:p w14:paraId="17E965AC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EC3DD4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851" w:type="dxa"/>
          </w:tcPr>
          <w:p w14:paraId="6FEE37B2" w14:textId="77777777" w:rsidR="00EC3DD4" w:rsidRPr="00EC3DD4" w:rsidRDefault="00EC3DD4" w:rsidP="00EC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EC3DD4">
              <w:rPr>
                <w:b/>
                <w:bCs/>
                <w:sz w:val="12"/>
                <w:szCs w:val="12"/>
              </w:rPr>
              <w:t>65 min.</w:t>
            </w:r>
          </w:p>
        </w:tc>
      </w:tr>
    </w:tbl>
    <w:p w14:paraId="58A96657" w14:textId="6F112077" w:rsidR="002B2F57" w:rsidRDefault="00EC3DD4" w:rsidP="0022392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BBBB0" wp14:editId="31378558">
                <wp:simplePos x="0" y="0"/>
                <wp:positionH relativeFrom="margin">
                  <wp:posOffset>100965</wp:posOffset>
                </wp:positionH>
                <wp:positionV relativeFrom="paragraph">
                  <wp:posOffset>1223010</wp:posOffset>
                </wp:positionV>
                <wp:extent cx="1878330" cy="825500"/>
                <wp:effectExtent l="0" t="19050" r="26670" b="12700"/>
                <wp:wrapNone/>
                <wp:docPr id="12" name="Globo: flecha hacia arrib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825500"/>
                        </a:xfrm>
                        <a:prstGeom prst="up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75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3468" w14:textId="72B3841F" w:rsidR="00EC3DD4" w:rsidRPr="000F6AC7" w:rsidRDefault="00EC3DD4" w:rsidP="00EC3DD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E12B77">
                              <w:rPr>
                                <w:color w:val="FF0000"/>
                              </w:rPr>
                              <w:t xml:space="preserve">Indica el número total de operaciones, inspecciones y </w:t>
                            </w:r>
                            <w:r w:rsidR="00202A7F">
                              <w:rPr>
                                <w:color w:val="FF0000"/>
                              </w:rPr>
                              <w:t>actividades combinadas</w:t>
                            </w:r>
                            <w:r w:rsidRPr="00E12B77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BBB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Globo: flecha hacia arriba 12" o:spid="_x0000_s1029" type="#_x0000_t79" style="position:absolute;left:0;text-align:left;margin-left:7.95pt;margin-top:96.3pt;width:147.9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" adj="5400,8427,5400,8427" filled="f" strokecolor="red" strokeweight="1.5pt">
                <v:textbox>
                  <w:txbxContent>
                    <w:p w14:paraId="6BD93468" w14:textId="72B3841F" w:rsidR="00EC3DD4" w:rsidRPr="000F6AC7" w:rsidRDefault="00EC3DD4" w:rsidP="00EC3DD4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E12B77">
                        <w:rPr>
                          <w:color w:val="FF0000"/>
                        </w:rPr>
                        <w:t xml:space="preserve">Indica el número total de operaciones, inspecciones y </w:t>
                      </w:r>
                      <w:r w:rsidR="00202A7F">
                        <w:rPr>
                          <w:color w:val="FF0000"/>
                        </w:rPr>
                        <w:t>actividades combinadas</w:t>
                      </w:r>
                      <w:r w:rsidRPr="00E12B77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2F57" w:rsidSect="0069279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15D4" w14:textId="77777777" w:rsidR="001158A1" w:rsidRDefault="001158A1" w:rsidP="00B7356F">
      <w:pPr>
        <w:spacing w:after="0" w:line="240" w:lineRule="auto"/>
      </w:pPr>
      <w:r>
        <w:separator/>
      </w:r>
    </w:p>
  </w:endnote>
  <w:endnote w:type="continuationSeparator" w:id="0">
    <w:p w14:paraId="5567EAB3" w14:textId="77777777" w:rsidR="001158A1" w:rsidRDefault="001158A1" w:rsidP="00B7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09E8" w14:textId="77777777" w:rsidR="001158A1" w:rsidRDefault="001158A1" w:rsidP="00B7356F">
      <w:pPr>
        <w:spacing w:after="0" w:line="240" w:lineRule="auto"/>
      </w:pPr>
      <w:r>
        <w:separator/>
      </w:r>
    </w:p>
  </w:footnote>
  <w:footnote w:type="continuationSeparator" w:id="0">
    <w:p w14:paraId="09DFF036" w14:textId="77777777" w:rsidR="001158A1" w:rsidRDefault="001158A1" w:rsidP="00B7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0B53"/>
    <w:multiLevelType w:val="hybridMultilevel"/>
    <w:tmpl w:val="4C1433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520A"/>
    <w:multiLevelType w:val="hybridMultilevel"/>
    <w:tmpl w:val="27461280"/>
    <w:lvl w:ilvl="0" w:tplc="39C841CA">
      <w:start w:val="1"/>
      <w:numFmt w:val="bullet"/>
      <w:lvlText w:val="(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8DE30" w:tentative="1">
      <w:start w:val="1"/>
      <w:numFmt w:val="bullet"/>
      <w:lvlText w:val="(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A0D16" w:tentative="1">
      <w:start w:val="1"/>
      <w:numFmt w:val="bullet"/>
      <w:lvlText w:val="(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AA52C" w:tentative="1">
      <w:start w:val="1"/>
      <w:numFmt w:val="bullet"/>
      <w:lvlText w:val="(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C8A48" w:tentative="1">
      <w:start w:val="1"/>
      <w:numFmt w:val="bullet"/>
      <w:lvlText w:val="(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043AC" w:tentative="1">
      <w:start w:val="1"/>
      <w:numFmt w:val="bullet"/>
      <w:lvlText w:val="(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63158" w:tentative="1">
      <w:start w:val="1"/>
      <w:numFmt w:val="bullet"/>
      <w:lvlText w:val="(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CC024" w:tentative="1">
      <w:start w:val="1"/>
      <w:numFmt w:val="bullet"/>
      <w:lvlText w:val="(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EE780" w:tentative="1">
      <w:start w:val="1"/>
      <w:numFmt w:val="bullet"/>
      <w:lvlText w:val="(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645"/>
    <w:multiLevelType w:val="hybridMultilevel"/>
    <w:tmpl w:val="5930F9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81004"/>
    <w:multiLevelType w:val="hybridMultilevel"/>
    <w:tmpl w:val="0ECCE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911"/>
    <w:multiLevelType w:val="hybridMultilevel"/>
    <w:tmpl w:val="8E04CB28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6F34A03"/>
    <w:multiLevelType w:val="hybridMultilevel"/>
    <w:tmpl w:val="155A84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15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2753D"/>
    <w:multiLevelType w:val="hybridMultilevel"/>
    <w:tmpl w:val="C8D04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E75E9"/>
    <w:multiLevelType w:val="multilevel"/>
    <w:tmpl w:val="FA5A00D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E67C7B"/>
    <w:multiLevelType w:val="hybridMultilevel"/>
    <w:tmpl w:val="992C92AE"/>
    <w:lvl w:ilvl="0" w:tplc="2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2DE44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86DFE"/>
    <w:multiLevelType w:val="hybridMultilevel"/>
    <w:tmpl w:val="EE8AB118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EEE0A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211583"/>
    <w:multiLevelType w:val="hybridMultilevel"/>
    <w:tmpl w:val="FDECE16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870D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EA69AC"/>
    <w:multiLevelType w:val="hybridMultilevel"/>
    <w:tmpl w:val="7AB4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250FD"/>
    <w:multiLevelType w:val="hybridMultilevel"/>
    <w:tmpl w:val="A528672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04E1C"/>
    <w:multiLevelType w:val="hybridMultilevel"/>
    <w:tmpl w:val="8E76E9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00E2A"/>
    <w:multiLevelType w:val="hybridMultilevel"/>
    <w:tmpl w:val="1ECA873C"/>
    <w:lvl w:ilvl="0" w:tplc="8F7C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AAE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A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6F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20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AA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1"/>
  </w:num>
  <w:num w:numId="11">
    <w:abstractNumId w:val="18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B6"/>
    <w:rsid w:val="00017E47"/>
    <w:rsid w:val="00025993"/>
    <w:rsid w:val="000261FE"/>
    <w:rsid w:val="00027C6A"/>
    <w:rsid w:val="00030E33"/>
    <w:rsid w:val="00035660"/>
    <w:rsid w:val="000554F3"/>
    <w:rsid w:val="00057BCB"/>
    <w:rsid w:val="000634B7"/>
    <w:rsid w:val="000739FD"/>
    <w:rsid w:val="00085DA3"/>
    <w:rsid w:val="00087B3D"/>
    <w:rsid w:val="00096445"/>
    <w:rsid w:val="000A463D"/>
    <w:rsid w:val="000B57A7"/>
    <w:rsid w:val="000C5874"/>
    <w:rsid w:val="000D2629"/>
    <w:rsid w:val="000E7AF3"/>
    <w:rsid w:val="000F2704"/>
    <w:rsid w:val="000F4823"/>
    <w:rsid w:val="001158A1"/>
    <w:rsid w:val="001467ED"/>
    <w:rsid w:val="001517AA"/>
    <w:rsid w:val="0016512F"/>
    <w:rsid w:val="0018694A"/>
    <w:rsid w:val="00191103"/>
    <w:rsid w:val="00193E6B"/>
    <w:rsid w:val="001B4933"/>
    <w:rsid w:val="001B6CCE"/>
    <w:rsid w:val="001B7AB1"/>
    <w:rsid w:val="001C003F"/>
    <w:rsid w:val="001C2B4E"/>
    <w:rsid w:val="001C375C"/>
    <w:rsid w:val="001C58C5"/>
    <w:rsid w:val="001D0672"/>
    <w:rsid w:val="001D64A7"/>
    <w:rsid w:val="001E5621"/>
    <w:rsid w:val="00202A7F"/>
    <w:rsid w:val="00203565"/>
    <w:rsid w:val="002116C2"/>
    <w:rsid w:val="00212C6C"/>
    <w:rsid w:val="00214A9C"/>
    <w:rsid w:val="002204A5"/>
    <w:rsid w:val="00220870"/>
    <w:rsid w:val="00222550"/>
    <w:rsid w:val="00223929"/>
    <w:rsid w:val="0022657C"/>
    <w:rsid w:val="002420F8"/>
    <w:rsid w:val="002475AC"/>
    <w:rsid w:val="00251072"/>
    <w:rsid w:val="00277492"/>
    <w:rsid w:val="00297DB1"/>
    <w:rsid w:val="002B0E88"/>
    <w:rsid w:val="002B1982"/>
    <w:rsid w:val="002B2F57"/>
    <w:rsid w:val="002C4903"/>
    <w:rsid w:val="002C5B44"/>
    <w:rsid w:val="002C6D59"/>
    <w:rsid w:val="002C6D78"/>
    <w:rsid w:val="002F5800"/>
    <w:rsid w:val="002F73A3"/>
    <w:rsid w:val="0030515E"/>
    <w:rsid w:val="00306E52"/>
    <w:rsid w:val="0031466A"/>
    <w:rsid w:val="00317926"/>
    <w:rsid w:val="00332725"/>
    <w:rsid w:val="003531DA"/>
    <w:rsid w:val="00362102"/>
    <w:rsid w:val="00377AB7"/>
    <w:rsid w:val="00390C30"/>
    <w:rsid w:val="003A49C5"/>
    <w:rsid w:val="003A7BAB"/>
    <w:rsid w:val="003B67EB"/>
    <w:rsid w:val="003C0111"/>
    <w:rsid w:val="003C28F1"/>
    <w:rsid w:val="003C5DED"/>
    <w:rsid w:val="003E60D2"/>
    <w:rsid w:val="003F194B"/>
    <w:rsid w:val="0040151D"/>
    <w:rsid w:val="004020DD"/>
    <w:rsid w:val="00405F82"/>
    <w:rsid w:val="004068E8"/>
    <w:rsid w:val="004125AF"/>
    <w:rsid w:val="00414B14"/>
    <w:rsid w:val="0042491F"/>
    <w:rsid w:val="00431DFF"/>
    <w:rsid w:val="00433DB5"/>
    <w:rsid w:val="00444585"/>
    <w:rsid w:val="0046086C"/>
    <w:rsid w:val="00462CC0"/>
    <w:rsid w:val="00473714"/>
    <w:rsid w:val="00474564"/>
    <w:rsid w:val="00487765"/>
    <w:rsid w:val="004A4890"/>
    <w:rsid w:val="004A6E8C"/>
    <w:rsid w:val="004B05B8"/>
    <w:rsid w:val="004B3FE5"/>
    <w:rsid w:val="004B7035"/>
    <w:rsid w:val="004C1D49"/>
    <w:rsid w:val="004C4409"/>
    <w:rsid w:val="004D1D83"/>
    <w:rsid w:val="004D1DD8"/>
    <w:rsid w:val="004E5406"/>
    <w:rsid w:val="0050017B"/>
    <w:rsid w:val="0051771B"/>
    <w:rsid w:val="00524121"/>
    <w:rsid w:val="005244CD"/>
    <w:rsid w:val="00537673"/>
    <w:rsid w:val="00537C0C"/>
    <w:rsid w:val="0054199B"/>
    <w:rsid w:val="005567A9"/>
    <w:rsid w:val="005606EB"/>
    <w:rsid w:val="00570013"/>
    <w:rsid w:val="00571660"/>
    <w:rsid w:val="005722C1"/>
    <w:rsid w:val="00580C3E"/>
    <w:rsid w:val="0059165A"/>
    <w:rsid w:val="005B7BBA"/>
    <w:rsid w:val="005C5E2A"/>
    <w:rsid w:val="005D4E5F"/>
    <w:rsid w:val="005E7C30"/>
    <w:rsid w:val="005F089F"/>
    <w:rsid w:val="005F1C38"/>
    <w:rsid w:val="005F2479"/>
    <w:rsid w:val="006043C3"/>
    <w:rsid w:val="00605B33"/>
    <w:rsid w:val="00610BBF"/>
    <w:rsid w:val="0061241D"/>
    <w:rsid w:val="00616850"/>
    <w:rsid w:val="00630B74"/>
    <w:rsid w:val="00632278"/>
    <w:rsid w:val="006425F7"/>
    <w:rsid w:val="00642A68"/>
    <w:rsid w:val="00642C28"/>
    <w:rsid w:val="00644585"/>
    <w:rsid w:val="00644FE9"/>
    <w:rsid w:val="0065240A"/>
    <w:rsid w:val="00654428"/>
    <w:rsid w:val="00656383"/>
    <w:rsid w:val="00687F42"/>
    <w:rsid w:val="00692793"/>
    <w:rsid w:val="006A2881"/>
    <w:rsid w:val="006B0305"/>
    <w:rsid w:val="006B4AEF"/>
    <w:rsid w:val="006E3BC9"/>
    <w:rsid w:val="006F2AE7"/>
    <w:rsid w:val="006F3668"/>
    <w:rsid w:val="006F49A5"/>
    <w:rsid w:val="006F6649"/>
    <w:rsid w:val="00701171"/>
    <w:rsid w:val="007020F2"/>
    <w:rsid w:val="0070410D"/>
    <w:rsid w:val="007054D8"/>
    <w:rsid w:val="0070578B"/>
    <w:rsid w:val="00706654"/>
    <w:rsid w:val="00715DE3"/>
    <w:rsid w:val="00722283"/>
    <w:rsid w:val="007317DC"/>
    <w:rsid w:val="00751551"/>
    <w:rsid w:val="00751BDC"/>
    <w:rsid w:val="0076026D"/>
    <w:rsid w:val="007638D8"/>
    <w:rsid w:val="007654CA"/>
    <w:rsid w:val="00766178"/>
    <w:rsid w:val="007741C5"/>
    <w:rsid w:val="00790AE6"/>
    <w:rsid w:val="007A3B49"/>
    <w:rsid w:val="007A4A91"/>
    <w:rsid w:val="007B18D6"/>
    <w:rsid w:val="007B58C4"/>
    <w:rsid w:val="007C44A4"/>
    <w:rsid w:val="007D1F1E"/>
    <w:rsid w:val="007D7CF9"/>
    <w:rsid w:val="007D7EF1"/>
    <w:rsid w:val="007E540E"/>
    <w:rsid w:val="007F3A0A"/>
    <w:rsid w:val="00803D74"/>
    <w:rsid w:val="0081632C"/>
    <w:rsid w:val="00820E71"/>
    <w:rsid w:val="008223D8"/>
    <w:rsid w:val="008234A9"/>
    <w:rsid w:val="00832547"/>
    <w:rsid w:val="00835DB2"/>
    <w:rsid w:val="008434CE"/>
    <w:rsid w:val="00847F8D"/>
    <w:rsid w:val="00862513"/>
    <w:rsid w:val="0086618B"/>
    <w:rsid w:val="008718A3"/>
    <w:rsid w:val="00880CD5"/>
    <w:rsid w:val="00882C3A"/>
    <w:rsid w:val="00892904"/>
    <w:rsid w:val="0089413C"/>
    <w:rsid w:val="00897E54"/>
    <w:rsid w:val="008A01C4"/>
    <w:rsid w:val="008A41DD"/>
    <w:rsid w:val="008B632E"/>
    <w:rsid w:val="008B71A1"/>
    <w:rsid w:val="008C17E8"/>
    <w:rsid w:val="008D09D0"/>
    <w:rsid w:val="008D297B"/>
    <w:rsid w:val="008E16A2"/>
    <w:rsid w:val="008E1988"/>
    <w:rsid w:val="008E5F2B"/>
    <w:rsid w:val="008F18E9"/>
    <w:rsid w:val="008F6E30"/>
    <w:rsid w:val="008F70B6"/>
    <w:rsid w:val="00912741"/>
    <w:rsid w:val="00915D40"/>
    <w:rsid w:val="00917240"/>
    <w:rsid w:val="0092687E"/>
    <w:rsid w:val="00927B97"/>
    <w:rsid w:val="0093677E"/>
    <w:rsid w:val="009428EA"/>
    <w:rsid w:val="00942DE8"/>
    <w:rsid w:val="00944735"/>
    <w:rsid w:val="00945661"/>
    <w:rsid w:val="00956EC6"/>
    <w:rsid w:val="0096115E"/>
    <w:rsid w:val="00962044"/>
    <w:rsid w:val="00974775"/>
    <w:rsid w:val="00975271"/>
    <w:rsid w:val="00986B3A"/>
    <w:rsid w:val="00990347"/>
    <w:rsid w:val="00992FE5"/>
    <w:rsid w:val="00993C0A"/>
    <w:rsid w:val="009978F7"/>
    <w:rsid w:val="009A69C3"/>
    <w:rsid w:val="009C0700"/>
    <w:rsid w:val="009C34CD"/>
    <w:rsid w:val="009C6EED"/>
    <w:rsid w:val="009E63ED"/>
    <w:rsid w:val="009F0033"/>
    <w:rsid w:val="009F4ECD"/>
    <w:rsid w:val="009F5959"/>
    <w:rsid w:val="009F65E2"/>
    <w:rsid w:val="00A00354"/>
    <w:rsid w:val="00A00F93"/>
    <w:rsid w:val="00A018DB"/>
    <w:rsid w:val="00A07DC3"/>
    <w:rsid w:val="00A21120"/>
    <w:rsid w:val="00A21D90"/>
    <w:rsid w:val="00A4163D"/>
    <w:rsid w:val="00A42940"/>
    <w:rsid w:val="00A53492"/>
    <w:rsid w:val="00A57F50"/>
    <w:rsid w:val="00A60A77"/>
    <w:rsid w:val="00A65081"/>
    <w:rsid w:val="00A674DD"/>
    <w:rsid w:val="00A67A08"/>
    <w:rsid w:val="00A824F9"/>
    <w:rsid w:val="00A83326"/>
    <w:rsid w:val="00A871FE"/>
    <w:rsid w:val="00A91FDC"/>
    <w:rsid w:val="00A92E41"/>
    <w:rsid w:val="00AA28A1"/>
    <w:rsid w:val="00AA4931"/>
    <w:rsid w:val="00AA55BF"/>
    <w:rsid w:val="00AC41E8"/>
    <w:rsid w:val="00AD5458"/>
    <w:rsid w:val="00AD6458"/>
    <w:rsid w:val="00AF35D0"/>
    <w:rsid w:val="00AF5141"/>
    <w:rsid w:val="00B52AC4"/>
    <w:rsid w:val="00B70090"/>
    <w:rsid w:val="00B7356F"/>
    <w:rsid w:val="00B84BAA"/>
    <w:rsid w:val="00B90258"/>
    <w:rsid w:val="00B95642"/>
    <w:rsid w:val="00BA5DFE"/>
    <w:rsid w:val="00BA6342"/>
    <w:rsid w:val="00BA6AA5"/>
    <w:rsid w:val="00BC484B"/>
    <w:rsid w:val="00BC5E89"/>
    <w:rsid w:val="00BC6C11"/>
    <w:rsid w:val="00BD3C65"/>
    <w:rsid w:val="00BE0C13"/>
    <w:rsid w:val="00BF172F"/>
    <w:rsid w:val="00BF39A8"/>
    <w:rsid w:val="00C011DD"/>
    <w:rsid w:val="00C0268D"/>
    <w:rsid w:val="00C1224E"/>
    <w:rsid w:val="00C12F6A"/>
    <w:rsid w:val="00C1442C"/>
    <w:rsid w:val="00C15574"/>
    <w:rsid w:val="00C27E32"/>
    <w:rsid w:val="00C3070E"/>
    <w:rsid w:val="00C51A88"/>
    <w:rsid w:val="00C63E63"/>
    <w:rsid w:val="00C6426F"/>
    <w:rsid w:val="00C75FD9"/>
    <w:rsid w:val="00C77C51"/>
    <w:rsid w:val="00C819B8"/>
    <w:rsid w:val="00C86072"/>
    <w:rsid w:val="00C86E34"/>
    <w:rsid w:val="00C91F4E"/>
    <w:rsid w:val="00C973DA"/>
    <w:rsid w:val="00CB23AA"/>
    <w:rsid w:val="00CB3554"/>
    <w:rsid w:val="00CB46A5"/>
    <w:rsid w:val="00CB726D"/>
    <w:rsid w:val="00CC5BA2"/>
    <w:rsid w:val="00CD5F4E"/>
    <w:rsid w:val="00CE16F4"/>
    <w:rsid w:val="00CE20CE"/>
    <w:rsid w:val="00CE5020"/>
    <w:rsid w:val="00CF0519"/>
    <w:rsid w:val="00D000B9"/>
    <w:rsid w:val="00D00E73"/>
    <w:rsid w:val="00D16502"/>
    <w:rsid w:val="00D5073E"/>
    <w:rsid w:val="00D56CA0"/>
    <w:rsid w:val="00D63A7C"/>
    <w:rsid w:val="00D80A55"/>
    <w:rsid w:val="00DA2BF6"/>
    <w:rsid w:val="00DA7A6D"/>
    <w:rsid w:val="00DB30EB"/>
    <w:rsid w:val="00DB6D55"/>
    <w:rsid w:val="00DB76F3"/>
    <w:rsid w:val="00DD5BA1"/>
    <w:rsid w:val="00DE01F3"/>
    <w:rsid w:val="00DE0B23"/>
    <w:rsid w:val="00DE3291"/>
    <w:rsid w:val="00DF3541"/>
    <w:rsid w:val="00DF788D"/>
    <w:rsid w:val="00E10CF5"/>
    <w:rsid w:val="00E17FBF"/>
    <w:rsid w:val="00E21336"/>
    <w:rsid w:val="00E22E12"/>
    <w:rsid w:val="00E418BC"/>
    <w:rsid w:val="00E42829"/>
    <w:rsid w:val="00E43A58"/>
    <w:rsid w:val="00E44523"/>
    <w:rsid w:val="00E4500A"/>
    <w:rsid w:val="00E62FE6"/>
    <w:rsid w:val="00E71D91"/>
    <w:rsid w:val="00E75701"/>
    <w:rsid w:val="00EA7AB2"/>
    <w:rsid w:val="00EC1BAB"/>
    <w:rsid w:val="00EC3DD4"/>
    <w:rsid w:val="00EE10C2"/>
    <w:rsid w:val="00EE1DB3"/>
    <w:rsid w:val="00EE6379"/>
    <w:rsid w:val="00EE6DEB"/>
    <w:rsid w:val="00F105D6"/>
    <w:rsid w:val="00F11BD9"/>
    <w:rsid w:val="00F14FD8"/>
    <w:rsid w:val="00F1771E"/>
    <w:rsid w:val="00F26616"/>
    <w:rsid w:val="00F41A6C"/>
    <w:rsid w:val="00F46179"/>
    <w:rsid w:val="00F53EB8"/>
    <w:rsid w:val="00F54495"/>
    <w:rsid w:val="00F7426C"/>
    <w:rsid w:val="00F844C6"/>
    <w:rsid w:val="00F93CD6"/>
    <w:rsid w:val="00FA0FEB"/>
    <w:rsid w:val="00FA1D9F"/>
    <w:rsid w:val="00FA3146"/>
    <w:rsid w:val="00FA4AA4"/>
    <w:rsid w:val="00FE2A9E"/>
    <w:rsid w:val="00FF0DF6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F26B2"/>
  <w15:chartTrackingRefBased/>
  <w15:docId w15:val="{212339F6-C435-4500-9B8F-187ACF80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BC"/>
  </w:style>
  <w:style w:type="paragraph" w:styleId="Ttulo1">
    <w:name w:val="heading 1"/>
    <w:basedOn w:val="Normal"/>
    <w:next w:val="Normal"/>
    <w:link w:val="Ttulo1Car"/>
    <w:uiPriority w:val="9"/>
    <w:qFormat/>
    <w:rsid w:val="000F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01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3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56F"/>
  </w:style>
  <w:style w:type="paragraph" w:styleId="Piedepgina">
    <w:name w:val="footer"/>
    <w:basedOn w:val="Normal"/>
    <w:link w:val="PiedepginaCar"/>
    <w:uiPriority w:val="99"/>
    <w:unhideWhenUsed/>
    <w:rsid w:val="00B73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56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48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48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482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482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customStyle="1" w:styleId="Default">
    <w:name w:val="Default"/>
    <w:rsid w:val="00537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delista3-nfasis5">
    <w:name w:val="List Table 3 Accent 5"/>
    <w:basedOn w:val="Tablanormal"/>
    <w:uiPriority w:val="48"/>
    <w:rsid w:val="0022392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2">
    <w:name w:val="List Table 4 Accent 2"/>
    <w:basedOn w:val="Tablanormal"/>
    <w:uiPriority w:val="49"/>
    <w:rsid w:val="002239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5">
    <w:name w:val="List Table 4 Accent 5"/>
    <w:basedOn w:val="Tablanormal"/>
    <w:uiPriority w:val="49"/>
    <w:rsid w:val="002239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6">
    <w:name w:val="List Table 3 Accent 6"/>
    <w:basedOn w:val="Tablanormal"/>
    <w:uiPriority w:val="48"/>
    <w:rsid w:val="0022392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2239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">
    <w:name w:val="List Table 4"/>
    <w:basedOn w:val="Tablanormal"/>
    <w:uiPriority w:val="49"/>
    <w:rsid w:val="007020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21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5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53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6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3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64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486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7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8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3F92-C99C-4A00-A5D7-43FB9B6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kol Otiniano</dc:creator>
  <cp:keywords/>
  <dc:description/>
  <cp:lastModifiedBy>Ceci L</cp:lastModifiedBy>
  <cp:revision>2</cp:revision>
  <cp:lastPrinted>2022-05-01T01:59:00Z</cp:lastPrinted>
  <dcterms:created xsi:type="dcterms:W3CDTF">2025-06-16T02:49:00Z</dcterms:created>
  <dcterms:modified xsi:type="dcterms:W3CDTF">2025-06-16T02:49:00Z</dcterms:modified>
</cp:coreProperties>
</file>